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F227" w14:textId="6EEE1F27" w:rsidR="00E41D4C" w:rsidRPr="00B141BB" w:rsidRDefault="00E41D4C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F733B8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777-57-57, </w:t>
      </w:r>
      <w:r w:rsidR="002A4129" w:rsidRPr="002A4129">
        <w:rPr>
          <w:rFonts w:ascii="Times New Roman" w:hAnsi="Times New Roman" w:cs="Times New Roman"/>
          <w:color w:val="000000"/>
          <w:sz w:val="24"/>
          <w:szCs w:val="24"/>
        </w:rPr>
        <w:t>ersh@auction-house.ru</w:t>
      </w:r>
      <w:r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2A4129" w:rsidRPr="002A4129">
        <w:rPr>
          <w:rFonts w:ascii="Times New Roman" w:hAnsi="Times New Roman" w:cs="Times New Roman"/>
          <w:color w:val="000000"/>
          <w:sz w:val="24"/>
          <w:szCs w:val="24"/>
        </w:rPr>
        <w:t>Обществом с ограниченной ответственностью «Татарстанский Аграрно-Промышленный банк» (ООО «</w:t>
      </w:r>
      <w:proofErr w:type="spellStart"/>
      <w:r w:rsidR="002A4129" w:rsidRPr="002A4129">
        <w:rPr>
          <w:rFonts w:ascii="Times New Roman" w:hAnsi="Times New Roman" w:cs="Times New Roman"/>
          <w:color w:val="000000"/>
          <w:sz w:val="24"/>
          <w:szCs w:val="24"/>
        </w:rPr>
        <w:t>Татагропромбанк</w:t>
      </w:r>
      <w:proofErr w:type="spellEnd"/>
      <w:r w:rsidR="002A4129" w:rsidRPr="002A4129">
        <w:rPr>
          <w:rFonts w:ascii="Times New Roman" w:hAnsi="Times New Roman" w:cs="Times New Roman"/>
          <w:color w:val="000000"/>
          <w:sz w:val="24"/>
          <w:szCs w:val="24"/>
        </w:rPr>
        <w:t>»), адрес регистрации: 420097, Республика Татарстан, г. Казань, ул. Зинина, 4, ИНН 1627000724, ОГРН 1021600002500) (далее – финансовая организация), конкурсным управляющим (ликвидатором) которого на основании решения Арбитражного суда Республики Татарстан от 23 мая 2017 г. по делу № А65-8850/2017 является государственная корпорация «Агентство по страхованию вкладов» (109240, г. Москва, ул. Высоцкого, д. 4</w:t>
      </w:r>
      <w:r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, 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A3D9D73" w14:textId="45AF8D9D" w:rsidR="00987A46" w:rsidRDefault="00555595" w:rsidP="00D11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</w:t>
      </w:r>
      <w:r w:rsidR="00987A4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623EF4B" w14:textId="4D53BAC0" w:rsidR="00C56153" w:rsidRDefault="002A4129" w:rsidP="00C561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– </w:t>
      </w:r>
      <w:r w:rsidRPr="002A4129">
        <w:rPr>
          <w:rFonts w:ascii="Times New Roman" w:hAnsi="Times New Roman" w:cs="Times New Roman"/>
          <w:color w:val="000000"/>
          <w:sz w:val="24"/>
          <w:szCs w:val="24"/>
        </w:rPr>
        <w:t>Серверное оборудование (18 поз.), в рабочем состоянии, г. Каза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2A4129">
        <w:rPr>
          <w:rFonts w:ascii="Times New Roman" w:hAnsi="Times New Roman" w:cs="Times New Roman"/>
          <w:color w:val="000000"/>
          <w:sz w:val="24"/>
          <w:szCs w:val="24"/>
        </w:rPr>
        <w:t>3 208 634,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14351655" w14:textId="4FC77ADD" w:rsidR="00555595" w:rsidRPr="00DD01CB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2A4129"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5" w:history="1">
        <w:r w:rsidRPr="00DD01C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Pr="00DD01C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7C205DFB" w:rsidR="0003404B" w:rsidRPr="00DD01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7" w:history="1">
        <w:r w:rsidRPr="00DD01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176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 сентября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1122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</w:t>
      </w:r>
      <w:r w:rsidR="00176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07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</w:t>
      </w:r>
      <w:r w:rsidR="00176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07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бря</w:t>
      </w:r>
      <w:r w:rsidR="00176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D028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DD01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52978446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1764F7" w:rsidRPr="00176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 сентября 20</w:t>
      </w:r>
      <w:r w:rsidR="00A61E9E" w:rsidRPr="00176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122F4" w:rsidRPr="00176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69050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804F8" w:rsidRPr="009804F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90506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9804F8" w:rsidRPr="009804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ендарны</w:t>
      </w:r>
      <w:r w:rsidR="006905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6905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</w:t>
      </w:r>
      <w:r w:rsidRPr="00DD01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</w:t>
      </w:r>
      <w:r w:rsidR="001764F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5B634166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3604D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3604D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67C283" w14:textId="22515952" w:rsidR="0003404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3604D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25DE10A4" w14:textId="77777777" w:rsidR="006E2262" w:rsidRPr="006E2262" w:rsidRDefault="006E2262" w:rsidP="006E2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262">
        <w:rPr>
          <w:rFonts w:ascii="Times New Roman" w:hAnsi="Times New Roman" w:cs="Times New Roman"/>
          <w:color w:val="000000"/>
          <w:sz w:val="24"/>
          <w:szCs w:val="24"/>
        </w:rPr>
        <w:t>с 27 сентября 2022 г. по 03 ноября 2022 г. - в размере начальной цены продажи лота;</w:t>
      </w:r>
    </w:p>
    <w:p w14:paraId="533138B2" w14:textId="77777777" w:rsidR="006E2262" w:rsidRPr="006E2262" w:rsidRDefault="006E2262" w:rsidP="006E2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262">
        <w:rPr>
          <w:rFonts w:ascii="Times New Roman" w:hAnsi="Times New Roman" w:cs="Times New Roman"/>
          <w:color w:val="000000"/>
          <w:sz w:val="24"/>
          <w:szCs w:val="24"/>
        </w:rPr>
        <w:t>с 04 ноября 2022 г. по 06 ноября 2022 г. - в размере 90,01% от начальной цены продажи лота;</w:t>
      </w:r>
    </w:p>
    <w:p w14:paraId="2258EBB1" w14:textId="77777777" w:rsidR="006E2262" w:rsidRPr="006E2262" w:rsidRDefault="006E2262" w:rsidP="006E2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262">
        <w:rPr>
          <w:rFonts w:ascii="Times New Roman" w:hAnsi="Times New Roman" w:cs="Times New Roman"/>
          <w:color w:val="000000"/>
          <w:sz w:val="24"/>
          <w:szCs w:val="24"/>
        </w:rPr>
        <w:t>с 07 ноября 2022 г. по 09 ноября 2022 г. - в размере 80,02% от начальной цены продажи лота;</w:t>
      </w:r>
    </w:p>
    <w:p w14:paraId="4856B5C6" w14:textId="77777777" w:rsidR="006E2262" w:rsidRPr="006E2262" w:rsidRDefault="006E2262" w:rsidP="006E2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262">
        <w:rPr>
          <w:rFonts w:ascii="Times New Roman" w:hAnsi="Times New Roman" w:cs="Times New Roman"/>
          <w:color w:val="000000"/>
          <w:sz w:val="24"/>
          <w:szCs w:val="24"/>
        </w:rPr>
        <w:t>с 10 ноября 2022 г. по 12 ноября 2022 г. - в размере 70,03% от начальной цены продажи лота;</w:t>
      </w:r>
    </w:p>
    <w:p w14:paraId="418849EA" w14:textId="77777777" w:rsidR="006E2262" w:rsidRPr="006E2262" w:rsidRDefault="006E2262" w:rsidP="006E2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262">
        <w:rPr>
          <w:rFonts w:ascii="Times New Roman" w:hAnsi="Times New Roman" w:cs="Times New Roman"/>
          <w:color w:val="000000"/>
          <w:sz w:val="24"/>
          <w:szCs w:val="24"/>
        </w:rPr>
        <w:t>с 13 ноября 2022 г. по 15 ноября 2022 г. - в размере 60,04% от начальной цены продажи лота;</w:t>
      </w:r>
    </w:p>
    <w:p w14:paraId="24887FCF" w14:textId="77777777" w:rsidR="006E2262" w:rsidRPr="006E2262" w:rsidRDefault="006E2262" w:rsidP="006E2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262">
        <w:rPr>
          <w:rFonts w:ascii="Times New Roman" w:hAnsi="Times New Roman" w:cs="Times New Roman"/>
          <w:color w:val="000000"/>
          <w:sz w:val="24"/>
          <w:szCs w:val="24"/>
        </w:rPr>
        <w:t>с 16 ноября 2022 г. по 18 ноября 2022 г. - в размере 50,05% от начальной цены продажи лота;</w:t>
      </w:r>
    </w:p>
    <w:p w14:paraId="239BEDF6" w14:textId="77777777" w:rsidR="006E2262" w:rsidRPr="006E2262" w:rsidRDefault="006E2262" w:rsidP="006E2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262">
        <w:rPr>
          <w:rFonts w:ascii="Times New Roman" w:hAnsi="Times New Roman" w:cs="Times New Roman"/>
          <w:color w:val="000000"/>
          <w:sz w:val="24"/>
          <w:szCs w:val="24"/>
        </w:rPr>
        <w:t>с 19 ноября 2022 г. по 21 ноября 2022 г. - в размере 40,06% от начальной цены продажи лота;</w:t>
      </w:r>
    </w:p>
    <w:p w14:paraId="3004ADF7" w14:textId="77777777" w:rsidR="006E2262" w:rsidRPr="006E2262" w:rsidRDefault="006E2262" w:rsidP="006E2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262">
        <w:rPr>
          <w:rFonts w:ascii="Times New Roman" w:hAnsi="Times New Roman" w:cs="Times New Roman"/>
          <w:color w:val="000000"/>
          <w:sz w:val="24"/>
          <w:szCs w:val="24"/>
        </w:rPr>
        <w:t>с 22 ноября 2022 г. по 24 ноября 2022 г. - в размере 30,07% от начальной цены продажи лота;</w:t>
      </w:r>
    </w:p>
    <w:p w14:paraId="3E92AE07" w14:textId="77777777" w:rsidR="006E2262" w:rsidRPr="006E2262" w:rsidRDefault="006E2262" w:rsidP="006E2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262">
        <w:rPr>
          <w:rFonts w:ascii="Times New Roman" w:hAnsi="Times New Roman" w:cs="Times New Roman"/>
          <w:color w:val="000000"/>
          <w:sz w:val="24"/>
          <w:szCs w:val="24"/>
        </w:rPr>
        <w:t>с 25 ноября 2022 г. по 27 ноября 2022 г. - в размере 20,08% от начальной цены продажи лота;</w:t>
      </w:r>
    </w:p>
    <w:p w14:paraId="1C2B1F75" w14:textId="77777777" w:rsidR="006E2262" w:rsidRPr="006E2262" w:rsidRDefault="006E2262" w:rsidP="006E2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262">
        <w:rPr>
          <w:rFonts w:ascii="Times New Roman" w:hAnsi="Times New Roman" w:cs="Times New Roman"/>
          <w:color w:val="000000"/>
          <w:sz w:val="24"/>
          <w:szCs w:val="24"/>
        </w:rPr>
        <w:t>с 28 ноября 2022 г. по 30 ноября 2022 г. - в размере 10,09% от начальной цены продажи лота;</w:t>
      </w:r>
    </w:p>
    <w:p w14:paraId="10EB3116" w14:textId="77777777" w:rsidR="006E2262" w:rsidRDefault="006E2262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262">
        <w:rPr>
          <w:rFonts w:ascii="Times New Roman" w:hAnsi="Times New Roman" w:cs="Times New Roman"/>
          <w:color w:val="000000"/>
          <w:sz w:val="24"/>
          <w:szCs w:val="24"/>
        </w:rPr>
        <w:t>с 01 декабря 2022 г. по 03 декабря 2022 г. - в размере 0,1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FF98F4" w14:textId="1454B688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DD01C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DD01C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535EC13E" w14:textId="77777777" w:rsidR="00C56153" w:rsidRPr="002A4129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</w:t>
      </w:r>
      <w:r w:rsidRPr="002A4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ым доступным для него способом обязан немедленно уведомить КУ. </w:t>
      </w:r>
      <w:r w:rsidR="00C56153" w:rsidRPr="002A4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4C7EF19E" w14:textId="1E74050F" w:rsidR="008F1609" w:rsidRPr="00DD01CB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129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, расчетный счет </w:t>
      </w:r>
      <w:r w:rsidR="00C66976" w:rsidRPr="00C66976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34EE56E4" w14:textId="495D0C5D" w:rsidR="00C56153" w:rsidRDefault="00C56153" w:rsidP="006E2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D555F4" w:rsidRPr="00D555F4">
        <w:rPr>
          <w:rFonts w:ascii="Times New Roman" w:hAnsi="Times New Roman" w:cs="Times New Roman"/>
          <w:sz w:val="24"/>
          <w:szCs w:val="24"/>
        </w:rPr>
        <w:t>09:00 до 18:00 часов по адресу: г. Казань, ул. Чернышевского, д. 43/2, тел. 8(843)567-41-99</w:t>
      </w:r>
      <w:r w:rsidRPr="00D555F4">
        <w:rPr>
          <w:rFonts w:ascii="Times New Roman" w:hAnsi="Times New Roman" w:cs="Times New Roman"/>
          <w:color w:val="000000"/>
          <w:sz w:val="24"/>
          <w:szCs w:val="24"/>
        </w:rPr>
        <w:t>; у ОТ:</w:t>
      </w:r>
      <w:r w:rsidR="006E2262" w:rsidRPr="00D555F4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="006E2262" w:rsidRPr="006E2262">
        <w:rPr>
          <w:rFonts w:ascii="Times New Roman" w:hAnsi="Times New Roman" w:cs="Times New Roman"/>
          <w:color w:val="000000"/>
          <w:sz w:val="24"/>
          <w:szCs w:val="24"/>
        </w:rPr>
        <w:t>(812)334-20-50 (с 9.00 до 18.00 по Московскому времени в рабочие дни)</w:t>
      </w:r>
      <w:r w:rsidR="006E2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262" w:rsidRPr="006E2262">
        <w:rPr>
          <w:rFonts w:ascii="Times New Roman" w:hAnsi="Times New Roman" w:cs="Times New Roman"/>
          <w:color w:val="000000"/>
          <w:sz w:val="24"/>
          <w:szCs w:val="24"/>
        </w:rPr>
        <w:t>informspb@auction-house.ru</w:t>
      </w:r>
      <w:r w:rsidR="006E22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B881ED" w14:textId="55DB7200" w:rsidR="007A10EE" w:rsidRPr="007A10E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4A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53"/>
    <w:rsid w:val="00002933"/>
    <w:rsid w:val="0001283D"/>
    <w:rsid w:val="0003404B"/>
    <w:rsid w:val="000707F6"/>
    <w:rsid w:val="000C0BCC"/>
    <w:rsid w:val="000F64CF"/>
    <w:rsid w:val="00101AB0"/>
    <w:rsid w:val="001122F4"/>
    <w:rsid w:val="001726D6"/>
    <w:rsid w:val="001764F7"/>
    <w:rsid w:val="00203862"/>
    <w:rsid w:val="002A4129"/>
    <w:rsid w:val="002C3A2C"/>
    <w:rsid w:val="003604D3"/>
    <w:rsid w:val="00360DC6"/>
    <w:rsid w:val="003E6C81"/>
    <w:rsid w:val="00495D59"/>
    <w:rsid w:val="004B74A7"/>
    <w:rsid w:val="00555595"/>
    <w:rsid w:val="005742CC"/>
    <w:rsid w:val="0058046C"/>
    <w:rsid w:val="005F1F68"/>
    <w:rsid w:val="00621553"/>
    <w:rsid w:val="00690506"/>
    <w:rsid w:val="006E2262"/>
    <w:rsid w:val="00762232"/>
    <w:rsid w:val="00775C5B"/>
    <w:rsid w:val="007A10EE"/>
    <w:rsid w:val="007E3D68"/>
    <w:rsid w:val="008C4892"/>
    <w:rsid w:val="008F1609"/>
    <w:rsid w:val="00930770"/>
    <w:rsid w:val="00953DA4"/>
    <w:rsid w:val="009804F8"/>
    <w:rsid w:val="009827DF"/>
    <w:rsid w:val="00987A46"/>
    <w:rsid w:val="009E68C2"/>
    <w:rsid w:val="009F0C4D"/>
    <w:rsid w:val="00A61E9E"/>
    <w:rsid w:val="00A73F9B"/>
    <w:rsid w:val="00B749D3"/>
    <w:rsid w:val="00B97A00"/>
    <w:rsid w:val="00BF2126"/>
    <w:rsid w:val="00C15400"/>
    <w:rsid w:val="00C56153"/>
    <w:rsid w:val="00C66976"/>
    <w:rsid w:val="00D02882"/>
    <w:rsid w:val="00D115EC"/>
    <w:rsid w:val="00D16130"/>
    <w:rsid w:val="00D555F4"/>
    <w:rsid w:val="00D72F12"/>
    <w:rsid w:val="00DD01CB"/>
    <w:rsid w:val="00E2452B"/>
    <w:rsid w:val="00E41D4C"/>
    <w:rsid w:val="00E645EC"/>
    <w:rsid w:val="00EE3F19"/>
    <w:rsid w:val="00F463FC"/>
    <w:rsid w:val="00F8472E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228D19E3-907C-4FF3-A3D1-E588F8E5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012D-442F-4C12-ABE3-28D2C603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64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Ерш Татьяна Евгеньевна</cp:lastModifiedBy>
  <cp:revision>6</cp:revision>
  <dcterms:created xsi:type="dcterms:W3CDTF">2022-09-16T11:34:00Z</dcterms:created>
  <dcterms:modified xsi:type="dcterms:W3CDTF">2022-09-20T07:45:00Z</dcterms:modified>
</cp:coreProperties>
</file>